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93" w:rsidRPr="00CC4533" w:rsidRDefault="00065F93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65F93" w:rsidRDefault="00065F93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065F93" w:rsidRPr="00CC4533" w:rsidRDefault="00065F93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065F93" w:rsidRDefault="00065F93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065F93" w:rsidRPr="00CC4533" w:rsidRDefault="00065F93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65F93" w:rsidRDefault="00065F93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065F93" w:rsidRPr="00CC4533" w:rsidRDefault="00065F93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065F93" w:rsidRDefault="00065F93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93" w:rsidRPr="00CC4533" w:rsidRDefault="00065F93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65F93" w:rsidRPr="00485710" w:rsidRDefault="00065F93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65F93" w:rsidRPr="00CC4533" w:rsidRDefault="00065F93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065F93" w:rsidRPr="00CC4533" w:rsidRDefault="00065F93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065F93" w:rsidRPr="00CC4533" w:rsidRDefault="00065F93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65F93" w:rsidRPr="00485710" w:rsidRDefault="00065F93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65F93" w:rsidRPr="00CC4533" w:rsidRDefault="00065F93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065F93" w:rsidRPr="00CC4533" w:rsidRDefault="00065F93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93" w:rsidRPr="00CC4533" w:rsidRDefault="00065F93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065F93" w:rsidRPr="00CC4533" w:rsidRDefault="00065F93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322BB3" w:rsidRDefault="00A0040F" w:rsidP="00CA5BF1">
      <w:pPr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о</w:t>
      </w:r>
      <w:r w:rsidR="00AA625D" w:rsidRPr="00322BB3">
        <w:rPr>
          <w:rFonts w:ascii="Times New Roman" w:hAnsi="Times New Roman"/>
          <w:sz w:val="28"/>
          <w:szCs w:val="28"/>
        </w:rPr>
        <w:t>т</w:t>
      </w:r>
      <w:r w:rsidRPr="00322BB3">
        <w:rPr>
          <w:rFonts w:ascii="Times New Roman" w:hAnsi="Times New Roman"/>
          <w:sz w:val="28"/>
          <w:szCs w:val="28"/>
        </w:rPr>
        <w:t xml:space="preserve"> </w:t>
      </w:r>
      <w:r w:rsidR="00390EEB">
        <w:rPr>
          <w:rFonts w:ascii="Times New Roman" w:hAnsi="Times New Roman"/>
          <w:sz w:val="28"/>
          <w:szCs w:val="28"/>
        </w:rPr>
        <w:t>10 ноября</w:t>
      </w:r>
      <w:r w:rsidR="00CD3C36">
        <w:rPr>
          <w:rFonts w:ascii="Times New Roman" w:hAnsi="Times New Roman"/>
          <w:sz w:val="28"/>
          <w:szCs w:val="28"/>
        </w:rPr>
        <w:t xml:space="preserve"> </w:t>
      </w:r>
      <w:r w:rsidR="00CA5BF1" w:rsidRPr="00322BB3">
        <w:rPr>
          <w:rFonts w:ascii="Times New Roman" w:hAnsi="Times New Roman"/>
          <w:sz w:val="28"/>
          <w:szCs w:val="28"/>
        </w:rPr>
        <w:t>20</w:t>
      </w:r>
      <w:r w:rsidR="00F765ED" w:rsidRPr="00322BB3">
        <w:rPr>
          <w:rFonts w:ascii="Times New Roman" w:hAnsi="Times New Roman"/>
          <w:sz w:val="28"/>
          <w:szCs w:val="28"/>
        </w:rPr>
        <w:t>2</w:t>
      </w:r>
      <w:r w:rsidR="00F50431" w:rsidRPr="00322BB3">
        <w:rPr>
          <w:rFonts w:ascii="Times New Roman" w:hAnsi="Times New Roman"/>
          <w:sz w:val="28"/>
          <w:szCs w:val="28"/>
        </w:rPr>
        <w:t>3</w:t>
      </w:r>
      <w:r w:rsidR="00A544E3" w:rsidRPr="00322BB3">
        <w:rPr>
          <w:rFonts w:ascii="Times New Roman" w:hAnsi="Times New Roman"/>
          <w:sz w:val="28"/>
          <w:szCs w:val="28"/>
        </w:rPr>
        <w:t xml:space="preserve"> года</w:t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910D37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647E7C" w:rsidRPr="00322BB3">
        <w:rPr>
          <w:rFonts w:ascii="Times New Roman" w:hAnsi="Times New Roman"/>
          <w:sz w:val="28"/>
          <w:szCs w:val="28"/>
        </w:rPr>
        <w:tab/>
      </w:r>
      <w:r w:rsidR="003675AF" w:rsidRPr="00322BB3">
        <w:rPr>
          <w:rFonts w:ascii="Times New Roman" w:hAnsi="Times New Roman"/>
          <w:sz w:val="28"/>
          <w:szCs w:val="28"/>
        </w:rPr>
        <w:tab/>
      </w:r>
      <w:r w:rsidR="00B143CC" w:rsidRPr="00322BB3">
        <w:rPr>
          <w:rFonts w:ascii="Times New Roman" w:hAnsi="Times New Roman"/>
          <w:sz w:val="28"/>
          <w:szCs w:val="28"/>
        </w:rPr>
        <w:tab/>
      </w:r>
      <w:r w:rsidR="00DC7609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    </w:t>
      </w:r>
      <w:r w:rsidR="0099312E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</w:t>
      </w:r>
      <w:r w:rsidR="00DA6ECC" w:rsidRPr="00322BB3">
        <w:rPr>
          <w:rFonts w:ascii="Times New Roman" w:hAnsi="Times New Roman"/>
          <w:sz w:val="28"/>
          <w:szCs w:val="28"/>
        </w:rPr>
        <w:t xml:space="preserve">№ </w:t>
      </w:r>
      <w:r w:rsidR="00390EEB">
        <w:rPr>
          <w:rFonts w:ascii="Times New Roman" w:hAnsi="Times New Roman"/>
          <w:sz w:val="28"/>
          <w:szCs w:val="28"/>
        </w:rPr>
        <w:t>46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322BB3" w:rsidTr="00EF3201">
        <w:tc>
          <w:tcPr>
            <w:tcW w:w="5495" w:type="dxa"/>
          </w:tcPr>
          <w:p w:rsidR="00141899" w:rsidRPr="00322BB3" w:rsidRDefault="00141899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няжпогостском районе»</w:t>
            </w:r>
          </w:p>
        </w:tc>
      </w:tr>
    </w:tbl>
    <w:p w:rsidR="0026764B" w:rsidRPr="00322BB3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69FC" w:rsidRPr="00322BB3" w:rsidRDefault="00A0238B" w:rsidP="00AD4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муниципально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>го района «Княжпогостский»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3322A">
        <w:rPr>
          <w:rFonts w:ascii="Times New Roman" w:hAnsi="Times New Roman" w:cs="Times New Roman"/>
          <w:color w:val="000000"/>
          <w:sz w:val="28"/>
          <w:szCs w:val="28"/>
        </w:rPr>
        <w:t>26 октября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2023 г. № </w:t>
      </w:r>
      <w:r w:rsidR="00210E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322A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2022 г. № 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муниципального района «Княжпогостский» на 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2023 год и плановый период 2024 и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>2025 годов»</w:t>
      </w:r>
    </w:p>
    <w:p w:rsidR="00B569FC" w:rsidRPr="00322BB3" w:rsidRDefault="00DD03B3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114" w:rsidRPr="00322BB3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ПОСТАНОВЛЯЮ:</w:t>
      </w:r>
    </w:p>
    <w:p w:rsidR="00DF145B" w:rsidRPr="00322BB3" w:rsidRDefault="004D6EFF" w:rsidP="00B11F07">
      <w:pPr>
        <w:pStyle w:val="aff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22BB3">
        <w:t xml:space="preserve">Внести в постановление администрации муниципального района «Княжпогостский» </w:t>
      </w:r>
      <w:r w:rsidR="00637EC8" w:rsidRPr="00322BB3">
        <w:t>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322BB3">
        <w:t xml:space="preserve"> (далее – постановление)</w:t>
      </w:r>
      <w:r w:rsidR="00DF145B" w:rsidRPr="00322BB3">
        <w:t xml:space="preserve">: </w:t>
      </w:r>
      <w:r w:rsidR="00B11F07" w:rsidRPr="00322BB3">
        <w:t xml:space="preserve"> </w:t>
      </w:r>
    </w:p>
    <w:p w:rsidR="00DF145B" w:rsidRPr="007E738F" w:rsidRDefault="00DF145B" w:rsidP="00DF145B">
      <w:pPr>
        <w:pStyle w:val="aff4"/>
        <w:tabs>
          <w:tab w:val="left" w:pos="993"/>
        </w:tabs>
        <w:ind w:left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1</w:t>
      </w:r>
      <w:r w:rsidRPr="007E738F">
        <w:rPr>
          <w:color w:val="000000"/>
          <w:shd w:val="clear" w:color="auto" w:fill="FFFFFF"/>
        </w:rPr>
        <w:t>.1. В приложение к постановлению:</w:t>
      </w:r>
    </w:p>
    <w:p w:rsidR="007E738F" w:rsidRPr="007E738F" w:rsidRDefault="00DF145B" w:rsidP="00C60364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муниципальной программы «Развитие отрасли «Культура» в Княжпогостском районе изложить в новой редакции согласно приложению, к настоящему постановлению;</w:t>
      </w:r>
    </w:p>
    <w:p w:rsidR="007E738F" w:rsidRDefault="007E738F" w:rsidP="007E738F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1 «Развитие учреждений культуры дополнительного образования» изложить в редакции согласно приложению, к настоящему постановлению;</w:t>
      </w:r>
    </w:p>
    <w:p w:rsidR="00947575" w:rsidRPr="00322BB3" w:rsidRDefault="00947575" w:rsidP="00947575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 xml:space="preserve">- паспорт подпрограммы № </w:t>
      </w:r>
      <w:r>
        <w:rPr>
          <w:color w:val="000000"/>
          <w:shd w:val="clear" w:color="auto" w:fill="FFFFFF"/>
        </w:rPr>
        <w:t>2</w:t>
      </w:r>
      <w:r w:rsidRPr="00322BB3">
        <w:rPr>
          <w:color w:val="000000"/>
          <w:shd w:val="clear" w:color="auto" w:fill="FFFFFF"/>
        </w:rPr>
        <w:t xml:space="preserve"> «Развитие </w:t>
      </w:r>
      <w:r>
        <w:rPr>
          <w:color w:val="000000"/>
          <w:shd w:val="clear" w:color="auto" w:fill="FFFFFF"/>
        </w:rPr>
        <w:t>библиотечного</w:t>
      </w:r>
      <w:r w:rsidRPr="00322BB3">
        <w:rPr>
          <w:color w:val="000000"/>
          <w:shd w:val="clear" w:color="auto" w:fill="FFFFFF"/>
        </w:rPr>
        <w:t xml:space="preserve"> дела» изложить в редакции согласно приложению, к настоящему постановлению;</w:t>
      </w:r>
    </w:p>
    <w:p w:rsidR="00DF145B" w:rsidRPr="007E738F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3 «Развитие музейного дела» изложить в редакции согласно приложению, к настоящему постановлению;</w:t>
      </w:r>
    </w:p>
    <w:p w:rsidR="00DF145B" w:rsidRPr="007E738F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 в редакции согласно приложению, к настоящему постановлению;</w:t>
      </w:r>
    </w:p>
    <w:p w:rsidR="00DF145B" w:rsidRPr="007E738F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947575" w:rsidRPr="00322BB3" w:rsidRDefault="00947575" w:rsidP="00947575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lastRenderedPageBreak/>
        <w:t>- паспорт подпрограммы № 6 «Хозяйственно-техническое обеспечение учреждений» изложить в редакции согласно приложению, к настоящему постановлению;</w:t>
      </w:r>
    </w:p>
    <w:p w:rsidR="007E738F" w:rsidRPr="007E738F" w:rsidRDefault="007E738F" w:rsidP="007E738F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7 «Развитие и сохранение национальных культур» изложить в редакции согласно приложению, к настоящему постановлению.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 xml:space="preserve">2. </w:t>
      </w:r>
      <w:proofErr w:type="gramStart"/>
      <w:r w:rsidR="00D52BFC" w:rsidRPr="00322BB3">
        <w:rPr>
          <w:color w:val="000000"/>
          <w:shd w:val="clear" w:color="auto" w:fill="FFFFFF"/>
        </w:rPr>
        <w:t>Контроль за</w:t>
      </w:r>
      <w:proofErr w:type="gramEnd"/>
      <w:r w:rsidR="00D52BFC" w:rsidRPr="00322BB3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A0238B" w:rsidRPr="00322BB3">
        <w:rPr>
          <w:color w:val="000000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 w:rsidRPr="00322BB3">
        <w:rPr>
          <w:color w:val="000000"/>
          <w:shd w:val="clear" w:color="auto" w:fill="FFFFFF"/>
        </w:rPr>
        <w:t>Ховрина</w:t>
      </w:r>
      <w:proofErr w:type="spellEnd"/>
      <w:r w:rsidR="00A0238B" w:rsidRPr="00322BB3">
        <w:rPr>
          <w:color w:val="000000"/>
          <w:shd w:val="clear" w:color="auto" w:fill="FFFFFF"/>
        </w:rPr>
        <w:t>.</w:t>
      </w:r>
    </w:p>
    <w:p w:rsidR="00597FBE" w:rsidRPr="00322BB3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B3">
        <w:rPr>
          <w:rFonts w:ascii="Times New Roman" w:hAnsi="Times New Roman" w:cs="Times New Roman"/>
          <w:sz w:val="28"/>
          <w:szCs w:val="28"/>
        </w:rPr>
        <w:t>3</w:t>
      </w:r>
      <w:r w:rsidR="00CA5BF1" w:rsidRPr="00322BB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322BB3">
        <w:rPr>
          <w:rFonts w:ascii="Times New Roman" w:hAnsi="Times New Roman" w:cs="Times New Roman"/>
          <w:sz w:val="28"/>
          <w:szCs w:val="28"/>
        </w:rPr>
        <w:t>в</w:t>
      </w:r>
      <w:r w:rsidR="002B417F" w:rsidRPr="00322BB3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322BB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C0666A" w:rsidRPr="00322BB3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DD03B3" w:rsidRPr="002D6D37" w:rsidRDefault="00DD03B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Глава </w:t>
      </w:r>
      <w:r w:rsidR="00462187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МР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«Княжпогостский» - </w:t>
      </w: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уководитель администрации    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       </w:t>
      </w:r>
      <w:r w:rsid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DF145B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А.Л. Немчинов</w:t>
      </w:r>
    </w:p>
    <w:p w:rsidR="00807DAB" w:rsidRPr="00322BB3" w:rsidRDefault="00807DAB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0EEB" w:rsidRDefault="00390EE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0EEB" w:rsidRDefault="00390EE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0EEB" w:rsidRDefault="00390EE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0EEB" w:rsidRDefault="00390EE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0EEB" w:rsidRDefault="00390EE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9BEC6" wp14:editId="70D85D76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93" w:rsidRPr="00CC4533" w:rsidRDefault="00065F93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065F93" w:rsidRPr="00CC4533" w:rsidRDefault="00065F93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390EEB">
        <w:rPr>
          <w:rFonts w:ascii="Times New Roman" w:hAnsi="Times New Roman"/>
          <w:sz w:val="24"/>
          <w:szCs w:val="20"/>
        </w:rPr>
        <w:t xml:space="preserve">10 ноября </w:t>
      </w:r>
      <w:r w:rsidR="00054156">
        <w:rPr>
          <w:rFonts w:ascii="Times New Roman" w:hAnsi="Times New Roman"/>
          <w:sz w:val="24"/>
          <w:szCs w:val="20"/>
        </w:rPr>
        <w:t>202</w:t>
      </w:r>
      <w:r w:rsidR="00322BB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390EEB">
        <w:rPr>
          <w:rFonts w:ascii="Times New Roman" w:hAnsi="Times New Roman"/>
          <w:sz w:val="24"/>
          <w:szCs w:val="20"/>
        </w:rPr>
        <w:t>464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6E716A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4,673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740BB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740,921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D464A3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807DAB" w:rsidRPr="00C62935" w:rsidRDefault="00740BB4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548,529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  <w:p w:rsidR="00807DAB" w:rsidRDefault="00740BB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755,492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43,231</w:t>
            </w:r>
          </w:p>
          <w:p w:rsidR="00D464A3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67,012</w:t>
            </w:r>
          </w:p>
          <w:p w:rsidR="00807DAB" w:rsidRPr="00C62935" w:rsidRDefault="00740BB4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398,859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  <w:p w:rsidR="00807DAB" w:rsidRDefault="00740BB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65,130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697,431</w:t>
            </w:r>
          </w:p>
          <w:p w:rsidR="00D464A3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521,212</w:t>
            </w:r>
          </w:p>
          <w:p w:rsidR="00807DAB" w:rsidRPr="00C62935" w:rsidRDefault="00740BB4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 862,061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D464A3">
        <w:rPr>
          <w:color w:val="000000" w:themeColor="text1"/>
          <w:sz w:val="24"/>
          <w:szCs w:val="24"/>
        </w:rPr>
        <w:t>3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64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93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B4" w:rsidRDefault="00740BB4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B4" w:rsidRDefault="00740BB4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B4" w:rsidRDefault="00740BB4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296"/>
        <w:gridCol w:w="1397"/>
        <w:gridCol w:w="1560"/>
      </w:tblGrid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О ДО «ДШИ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1B1ED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5FCB" w:rsidRPr="00C62935" w:rsidTr="00CE5FCB">
        <w:trPr>
          <w:trHeight w:val="116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CE5FCB" w:rsidRPr="0048424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CE5FCB" w:rsidRPr="00C62935" w:rsidTr="00CE5FCB">
        <w:trPr>
          <w:trHeight w:val="497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CE5FCB" w:rsidRPr="00C62935" w:rsidTr="00CE5FCB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397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E5FCB" w:rsidRPr="00C62935" w:rsidTr="00CE5FCB">
        <w:tc>
          <w:tcPr>
            <w:tcW w:w="2127" w:type="dxa"/>
            <w:vMerge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  <w:p w:rsidR="00CE5FCB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4,909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CE5FCB" w:rsidRPr="00C62935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870,709</w:t>
            </w:r>
          </w:p>
        </w:tc>
        <w:tc>
          <w:tcPr>
            <w:tcW w:w="1296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77,889</w:t>
            </w:r>
          </w:p>
          <w:p w:rsidR="00CE5FCB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58,503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3,15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3,152</w:t>
            </w:r>
          </w:p>
          <w:p w:rsidR="00CE5FCB" w:rsidRPr="00C62935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797,024</w:t>
            </w:r>
          </w:p>
        </w:tc>
        <w:tc>
          <w:tcPr>
            <w:tcW w:w="1397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  <w:p w:rsidR="00CE5FCB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83,41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86,95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86,952</w:t>
            </w:r>
          </w:p>
          <w:p w:rsidR="00CE5FCB" w:rsidRPr="00C62935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67,733</w:t>
            </w:r>
          </w:p>
        </w:tc>
      </w:tr>
      <w:tr w:rsidR="00CE5FCB" w:rsidRPr="00C62935" w:rsidTr="00CE5FCB">
        <w:trPr>
          <w:trHeight w:val="114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3 % к 2026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E5FCB" w:rsidRPr="00835B8D" w:rsidRDefault="00CE5FCB" w:rsidP="00CE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 xml:space="preserve">Современный этап социально-экономического развития МР «Княжпогостский» требует формирования новой социокультурной среды, </w:t>
      </w:r>
      <w:proofErr w:type="spellStart"/>
      <w:r w:rsidRPr="00043AB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43AB1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.</w:t>
      </w:r>
    </w:p>
    <w:p w:rsidR="00CE5FCB" w:rsidRPr="00DD03B3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</w:t>
      </w:r>
      <w:r w:rsidRPr="00DD03B3">
        <w:rPr>
          <w:rFonts w:ascii="Times New Roman" w:hAnsi="Times New Roman"/>
          <w:sz w:val="24"/>
          <w:szCs w:val="24"/>
        </w:rPr>
        <w:t>разработанной и утверждённой приказом ДШИ Картой локальных актов.</w:t>
      </w:r>
    </w:p>
    <w:p w:rsidR="00CE5FCB" w:rsidRPr="00DD03B3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1-2022 </w:t>
      </w:r>
      <w:proofErr w:type="spellStart"/>
      <w:r w:rsidRPr="00DD03B3">
        <w:rPr>
          <w:rFonts w:ascii="Times New Roman" w:hAnsi="Times New Roman"/>
          <w:sz w:val="24"/>
          <w:szCs w:val="24"/>
        </w:rPr>
        <w:t>г.г</w:t>
      </w:r>
      <w:proofErr w:type="spellEnd"/>
      <w:r w:rsidRPr="00DD03B3">
        <w:rPr>
          <w:rFonts w:ascii="Times New Roman" w:hAnsi="Times New Roman"/>
          <w:sz w:val="24"/>
          <w:szCs w:val="24"/>
        </w:rPr>
        <w:t xml:space="preserve">. составляет </w:t>
      </w:r>
      <w:r w:rsidRPr="00DD03B3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CE5FCB" w:rsidRPr="003A2DB6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eastAsia="Calibri" w:hAnsi="Times New Roman"/>
          <w:sz w:val="24"/>
          <w:szCs w:val="24"/>
          <w:lang w:eastAsia="en-US"/>
        </w:rPr>
        <w:t>Контингент учащихся ДШИ за последние семь лет имеет тенденцию к увеличению с 267 учащихся в 2013 году до 322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CE5FCB" w:rsidRPr="003A2DB6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Контингент учащихся по предпрофессиональным программам также имеет тенденцию к росту со 10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учащихся 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танцевального и изобразительного искусства. </w:t>
      </w:r>
    </w:p>
    <w:p w:rsidR="00CE5FCB" w:rsidRPr="003A2DB6" w:rsidRDefault="00CE5FCB" w:rsidP="00CE5F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CE5FCB" w:rsidRPr="00DD03B3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CE5FCB" w:rsidRPr="00DD03B3" w:rsidRDefault="00CE5FCB" w:rsidP="00CE5FCB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proofErr w:type="gramStart"/>
      <w:r w:rsidRPr="00DD03B3">
        <w:rPr>
          <w:rFonts w:ascii="Times New Roman" w:hAnsi="Times New Roman"/>
          <w:sz w:val="24"/>
          <w:szCs w:val="24"/>
        </w:rPr>
        <w:t>Подготовительное</w:t>
      </w:r>
      <w:proofErr w:type="gramEnd"/>
      <w:r w:rsidRPr="00DD03B3"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CE5FCB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75" w:rsidRPr="00CC6291" w:rsidRDefault="00947575" w:rsidP="0094757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47575" w:rsidRPr="00C83A9A" w:rsidRDefault="00947575" w:rsidP="0094757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947575" w:rsidRPr="00C83A9A" w:rsidRDefault="00947575" w:rsidP="0094757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947575" w:rsidRPr="00C83A9A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947575" w:rsidRPr="00C83A9A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947575" w:rsidRPr="001977F8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vMerge w:val="restart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94757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7" w:type="dxa"/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94757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vMerge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8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55</w:t>
            </w:r>
          </w:p>
        </w:tc>
        <w:tc>
          <w:tcPr>
            <w:tcW w:w="1417" w:type="dxa"/>
          </w:tcPr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4</w:t>
            </w:r>
          </w:p>
          <w:p w:rsidR="00947575" w:rsidRDefault="00740BB4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5,704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9,70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9,700</w:t>
            </w:r>
          </w:p>
          <w:p w:rsidR="00947575" w:rsidRPr="00C83A9A" w:rsidRDefault="00740BB4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37,408</w:t>
            </w:r>
          </w:p>
        </w:tc>
        <w:tc>
          <w:tcPr>
            <w:tcW w:w="1417" w:type="dxa"/>
          </w:tcPr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2,437</w:t>
            </w:r>
          </w:p>
          <w:p w:rsidR="00947575" w:rsidRDefault="00740BB4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1,772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9,296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0,118</w:t>
            </w:r>
          </w:p>
          <w:p w:rsidR="00947575" w:rsidRPr="00C83A9A" w:rsidRDefault="00740BB4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62,583</w:t>
            </w:r>
          </w:p>
        </w:tc>
        <w:tc>
          <w:tcPr>
            <w:tcW w:w="1559" w:type="dxa"/>
          </w:tcPr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8,569</w:t>
            </w:r>
          </w:p>
          <w:p w:rsidR="00947575" w:rsidRDefault="00740BB4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06,193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58,996</w:t>
            </w:r>
          </w:p>
          <w:p w:rsidR="00947575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9,818</w:t>
            </w:r>
          </w:p>
          <w:p w:rsidR="00947575" w:rsidRPr="00C83A9A" w:rsidRDefault="00740BB4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545,446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947575" w:rsidRPr="00C83A9A" w:rsidRDefault="00947575" w:rsidP="00065F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947575" w:rsidRPr="00A970AD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</w:t>
            </w:r>
            <w:proofErr w:type="spellStart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947575" w:rsidRPr="00A970AD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к 2026 году.</w:t>
            </w:r>
          </w:p>
          <w:p w:rsidR="00947575" w:rsidRPr="00C83A9A" w:rsidRDefault="00947575" w:rsidP="00065F93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7575" w:rsidRDefault="00947575" w:rsidP="0094757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947575" w:rsidRPr="00043AB1" w:rsidRDefault="00947575" w:rsidP="0094757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947575" w:rsidRPr="000A465F" w:rsidRDefault="00947575" w:rsidP="0094757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575" w:rsidRPr="00DD03B3" w:rsidRDefault="00947575" w:rsidP="0094757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D03B3">
        <w:rPr>
          <w:rFonts w:ascii="Times New Roman" w:hAnsi="Times New Roman" w:cs="Times New Roman"/>
          <w:sz w:val="24"/>
          <w:szCs w:val="24"/>
        </w:rPr>
        <w:t>охвачено 70 % населения Княжпогостского района.</w:t>
      </w:r>
    </w:p>
    <w:p w:rsidR="00947575" w:rsidRPr="000A465F" w:rsidRDefault="00947575" w:rsidP="0094757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947575" w:rsidRPr="000A465F" w:rsidRDefault="00947575" w:rsidP="0094757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947575" w:rsidRPr="000A465F" w:rsidRDefault="00947575" w:rsidP="0094757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947575" w:rsidRPr="000A465F" w:rsidRDefault="00947575" w:rsidP="0094757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947575" w:rsidRPr="003C0B0A" w:rsidRDefault="00947575" w:rsidP="0094757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EE27F5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464A3" w:rsidRPr="003A56D8" w:rsidRDefault="00D464A3" w:rsidP="00D464A3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464A3" w:rsidRPr="00C62935" w:rsidTr="00D464A3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464A3" w:rsidRPr="00DC053E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464A3" w:rsidRPr="00C62935" w:rsidTr="00D464A3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  <w:p w:rsidR="00D464A3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545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9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D464A3" w:rsidRPr="00C62935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82,056</w:t>
            </w:r>
          </w:p>
        </w:tc>
        <w:tc>
          <w:tcPr>
            <w:tcW w:w="1293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421A5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5,197</w:t>
            </w:r>
          </w:p>
          <w:p w:rsidR="00D464A3" w:rsidRPr="00DA5D5F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2,203</w:t>
            </w:r>
          </w:p>
          <w:p w:rsidR="00D464A3" w:rsidRDefault="00DA5D5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 4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3,162</w:t>
            </w:r>
          </w:p>
          <w:p w:rsidR="00D464A3" w:rsidRPr="00C62935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60,490</w:t>
            </w:r>
          </w:p>
        </w:tc>
        <w:tc>
          <w:tcPr>
            <w:tcW w:w="1584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  <w:p w:rsidR="00D464A3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2,748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83,162</w:t>
            </w:r>
          </w:p>
          <w:p w:rsidR="00D464A3" w:rsidRPr="00C62935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42,546</w:t>
            </w:r>
          </w:p>
        </w:tc>
      </w:tr>
      <w:tr w:rsidR="00D464A3" w:rsidRPr="00C62935" w:rsidTr="00D464A3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464A3" w:rsidRPr="009B285B" w:rsidRDefault="00D464A3" w:rsidP="00D464A3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464A3" w:rsidRPr="00EE4D38" w:rsidRDefault="00D464A3" w:rsidP="00D46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 w:rsidRPr="00DD03B3">
        <w:rPr>
          <w:rFonts w:ascii="Times New Roman" w:hAnsi="Times New Roman"/>
          <w:sz w:val="24"/>
          <w:szCs w:val="24"/>
        </w:rPr>
        <w:t xml:space="preserve">Княжпогостском районе функционирует 1 музей с 1 филиалом. Основной фонд насчитывает 5165 тыс. единиц хранения, научно-вспомогательный фонд 3436 ед., отражающих историю, природу, культуру и быт народов, проживающих на территории Республики Коми. 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2 году 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Ежегодно муниципальные музеи МР «Княжпогостский» посещают более 4 тыс. человек. Две трети посетителей – это дети. </w:t>
      </w:r>
    </w:p>
    <w:p w:rsidR="00D464A3" w:rsidRPr="00DD03B3" w:rsidRDefault="00D464A3" w:rsidP="00D464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DD03B3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</w:r>
      <w:proofErr w:type="gramStart"/>
      <w:r w:rsidRPr="00C703A0">
        <w:rPr>
          <w:rFonts w:ascii="Times New Roman" w:hAnsi="Times New Roman"/>
          <w:sz w:val="24"/>
          <w:szCs w:val="24"/>
        </w:rPr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</w:t>
      </w:r>
      <w:proofErr w:type="spellStart"/>
      <w:r w:rsidRPr="00C703A0">
        <w:rPr>
          <w:rFonts w:ascii="Times New Roman" w:hAnsi="Times New Roman"/>
          <w:sz w:val="24"/>
          <w:szCs w:val="24"/>
        </w:rPr>
        <w:t>коми</w:t>
      </w:r>
      <w:proofErr w:type="spellEnd"/>
      <w:r w:rsidRPr="00C703A0">
        <w:rPr>
          <w:rFonts w:ascii="Times New Roman" w:hAnsi="Times New Roman"/>
          <w:sz w:val="24"/>
          <w:szCs w:val="24"/>
        </w:rPr>
        <w:t xml:space="preserve"> народа, а также всех национальных групп, проживающих в Республике Коми.</w:t>
      </w:r>
      <w:proofErr w:type="gramEnd"/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дельный вес этнокультурных мероприятий, проводимых с использованием </w:t>
            </w:r>
            <w:proofErr w:type="spellStart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D464A3" w:rsidRPr="00C64CD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42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19,599</w:t>
            </w:r>
          </w:p>
          <w:p w:rsidR="00D464A3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94,393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Pr="00C62935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344,219</w:t>
            </w:r>
          </w:p>
        </w:tc>
        <w:tc>
          <w:tcPr>
            <w:tcW w:w="1455" w:type="dxa"/>
          </w:tcPr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1 150,524</w:t>
            </w:r>
          </w:p>
          <w:p w:rsidR="00D464A3" w:rsidRPr="00DA5D5F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13,464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Pr="00DA5D5F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981,536</w:t>
            </w:r>
          </w:p>
        </w:tc>
        <w:tc>
          <w:tcPr>
            <w:tcW w:w="1592" w:type="dxa"/>
          </w:tcPr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33 302,827</w:t>
            </w:r>
          </w:p>
          <w:p w:rsidR="00D464A3" w:rsidRPr="00DA5D5F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7,857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Pr="00DA5D5F" w:rsidRDefault="00740BB4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641,627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</w:t>
            </w:r>
            <w:proofErr w:type="spellStart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0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</w:t>
      </w:r>
      <w:r w:rsidRPr="0060466D">
        <w:rPr>
          <w:rFonts w:ascii="Times New Roman" w:hAnsi="Times New Roman"/>
          <w:sz w:val="24"/>
          <w:szCs w:val="24"/>
        </w:rPr>
        <w:lastRenderedPageBreak/>
        <w:t>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</w:t>
      </w:r>
      <w:proofErr w:type="gramStart"/>
      <w:r w:rsidRPr="00E30D53"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390EEB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5C3285" w:rsidRPr="00D50400" w:rsidRDefault="005C3285" w:rsidP="00390EEB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416"/>
        <w:gridCol w:w="1701"/>
      </w:tblGrid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Pr="00D50400" w:rsidRDefault="00D464A3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68,676</w:t>
            </w:r>
          </w:p>
          <w:p w:rsidR="005C3285" w:rsidRPr="00DA5D5F" w:rsidRDefault="00740BB4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2,674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A5D5F" w:rsidRDefault="00740BB4" w:rsidP="00DA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03,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768,676</w:t>
            </w:r>
          </w:p>
          <w:p w:rsidR="005C3285" w:rsidRPr="00DA5D5F" w:rsidRDefault="00740BB4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2,674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A5D5F" w:rsidRDefault="00740BB4" w:rsidP="00F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03,706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47575" w:rsidRPr="00C62935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947575" w:rsidRPr="00C62935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47575" w:rsidRPr="007B4C41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  <w:p w:rsidR="00947575" w:rsidRDefault="00740BB4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14,704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947575" w:rsidRDefault="00740BB4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936,4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4,970</w:t>
            </w:r>
          </w:p>
          <w:p w:rsidR="00947575" w:rsidRDefault="00740BB4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50,629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65,52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87,128</w:t>
            </w:r>
          </w:p>
          <w:p w:rsidR="00947575" w:rsidRDefault="00740BB4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841,2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870</w:t>
            </w:r>
          </w:p>
          <w:p w:rsidR="00947575" w:rsidRDefault="00740BB4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65,333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36,220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7,828</w:t>
            </w:r>
          </w:p>
          <w:p w:rsidR="00947575" w:rsidRDefault="00740BB4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777,607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947575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47575" w:rsidRPr="00454563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47575" w:rsidRDefault="00947575" w:rsidP="009475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FCB" w:rsidRPr="00DD47BC" w:rsidRDefault="00CE5FCB" w:rsidP="00CE5F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CE5FCB" w:rsidRPr="00C62935" w:rsidTr="00CE5FCB">
        <w:trPr>
          <w:trHeight w:val="1096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CE5FCB" w:rsidRPr="0081595C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Княжпогостского района.   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152B81" w:rsidRDefault="00CE5FCB" w:rsidP="00CE5FC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CE5FCB" w:rsidRPr="00152B81" w:rsidRDefault="00CE5FCB" w:rsidP="00CE5FCB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rPr>
          <w:trHeight w:val="1168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CE5FCB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CE5FCB" w:rsidRPr="00C6293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vMerge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E5FCB" w:rsidRPr="00D709BE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6</w:t>
            </w:r>
          </w:p>
        </w:tc>
        <w:tc>
          <w:tcPr>
            <w:tcW w:w="1299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  <w:p w:rsidR="00CE5FCB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0,666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CE5FCB" w:rsidRDefault="00740BB4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87,733</w:t>
            </w:r>
          </w:p>
        </w:tc>
        <w:tc>
          <w:tcPr>
            <w:tcW w:w="1296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  <w:p w:rsidR="00CE5FCB" w:rsidRDefault="00BB3DEA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6,246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7,79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142</w:t>
            </w:r>
          </w:p>
          <w:p w:rsidR="00CE5FCB" w:rsidRDefault="00BB3DEA" w:rsidP="00BB3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05,547</w:t>
            </w:r>
          </w:p>
        </w:tc>
        <w:tc>
          <w:tcPr>
            <w:tcW w:w="1584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  <w:p w:rsidR="00CE5FCB" w:rsidRDefault="00BB3DEA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6,912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7,792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142</w:t>
            </w:r>
          </w:p>
          <w:p w:rsidR="00CE5FCB" w:rsidRDefault="00BB3DEA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36,625</w:t>
            </w:r>
          </w:p>
        </w:tc>
      </w:tr>
      <w:tr w:rsidR="00CE5FCB" w:rsidRPr="00C62935" w:rsidTr="00CE5FCB">
        <w:trPr>
          <w:trHeight w:val="559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 % к 2026 году.</w:t>
            </w:r>
          </w:p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 % к 2026 году.</w:t>
            </w:r>
          </w:p>
          <w:p w:rsidR="00CE5FCB" w:rsidRPr="004B467A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5 единиц к 2026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CE5FCB" w:rsidRPr="00001EC3" w:rsidRDefault="00CE5FCB" w:rsidP="00CE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E5FCB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Княжпогостского района.    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CE5FCB" w:rsidRPr="002A45F5" w:rsidRDefault="00CE5FCB" w:rsidP="00CE5FC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CE5FCB" w:rsidRPr="002A45F5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CE5FCB" w:rsidRDefault="00CE5FCB" w:rsidP="00CE5F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Pr="00C62935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73F" w:rsidRDefault="00A3273F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D4256E">
          <w:pgSz w:w="11906" w:h="16838" w:code="9"/>
          <w:pgMar w:top="851" w:right="709" w:bottom="1134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3" w:name="P555"/>
      <w:bookmarkEnd w:id="3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Y="1"/>
        <w:tblOverlap w:val="never"/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841"/>
        <w:gridCol w:w="2679"/>
        <w:gridCol w:w="13"/>
        <w:gridCol w:w="2970"/>
        <w:gridCol w:w="1125"/>
        <w:gridCol w:w="13"/>
        <w:gridCol w:w="1136"/>
        <w:gridCol w:w="1138"/>
        <w:gridCol w:w="1275"/>
        <w:gridCol w:w="1454"/>
        <w:gridCol w:w="12"/>
        <w:gridCol w:w="1362"/>
        <w:gridCol w:w="12"/>
      </w:tblGrid>
      <w:tr w:rsidR="00A75283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1673">
              <w:rPr>
                <w:rFonts w:ascii="Times New Roman" w:hAnsi="Times New Roman" w:cs="Times New Roman"/>
              </w:rPr>
              <w:t>п</w:t>
            </w:r>
            <w:proofErr w:type="gramEnd"/>
            <w:r w:rsidRPr="00E916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0486" w:type="dxa"/>
            <w:gridSpan w:val="9"/>
          </w:tcPr>
          <w:p w:rsidR="00A75283" w:rsidRPr="00E91673" w:rsidRDefault="00A75283" w:rsidP="0046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72E69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6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672E69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4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672E69" w:rsidRPr="000E73F0" w:rsidTr="00065F93">
        <w:trPr>
          <w:gridAfter w:val="1"/>
          <w:wAfter w:w="7" w:type="dxa"/>
        </w:trPr>
        <w:tc>
          <w:tcPr>
            <w:tcW w:w="7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  <w:gridSpan w:val="2"/>
          </w:tcPr>
          <w:p w:rsidR="00672E69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35A8" w:rsidRPr="000E73F0" w:rsidTr="00065F93">
        <w:trPr>
          <w:trHeight w:val="110"/>
        </w:trPr>
        <w:tc>
          <w:tcPr>
            <w:tcW w:w="2614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665,130</w:t>
            </w:r>
          </w:p>
        </w:tc>
        <w:tc>
          <w:tcPr>
            <w:tcW w:w="1275" w:type="dxa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697,4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521,212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 862,061</w:t>
            </w:r>
          </w:p>
        </w:tc>
      </w:tr>
      <w:tr w:rsidR="005A35A8" w:rsidRPr="000E73F0" w:rsidTr="00065F93">
        <w:trPr>
          <w:trHeight w:val="110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4,673</w:t>
            </w:r>
          </w:p>
        </w:tc>
      </w:tr>
      <w:tr w:rsidR="005A35A8" w:rsidRPr="000E73F0" w:rsidTr="00065F93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40,921</w:t>
            </w:r>
          </w:p>
        </w:tc>
        <w:tc>
          <w:tcPr>
            <w:tcW w:w="1275" w:type="dxa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458,529</w:t>
            </w:r>
          </w:p>
        </w:tc>
      </w:tr>
      <w:tr w:rsidR="005A35A8" w:rsidRPr="000E73F0" w:rsidTr="00065F93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755,492</w:t>
            </w:r>
          </w:p>
        </w:tc>
        <w:tc>
          <w:tcPr>
            <w:tcW w:w="1275" w:type="dxa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43,2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67,012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398,859</w:t>
            </w:r>
          </w:p>
        </w:tc>
      </w:tr>
      <w:tr w:rsidR="005A35A8" w:rsidRPr="000E73F0" w:rsidTr="00065F93">
        <w:trPr>
          <w:trHeight w:val="379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065F93">
        <w:trPr>
          <w:trHeight w:val="21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83,412</w:t>
            </w:r>
          </w:p>
        </w:tc>
        <w:tc>
          <w:tcPr>
            <w:tcW w:w="1275" w:type="dxa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67,733</w:t>
            </w:r>
          </w:p>
        </w:tc>
      </w:tr>
      <w:tr w:rsidR="005A35A8" w:rsidRPr="000E73F0" w:rsidTr="00065F93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065F93">
        <w:trPr>
          <w:trHeight w:val="152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4,909</w:t>
            </w:r>
          </w:p>
        </w:tc>
        <w:tc>
          <w:tcPr>
            <w:tcW w:w="1275" w:type="dxa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70,709</w:t>
            </w:r>
          </w:p>
        </w:tc>
      </w:tr>
      <w:tr w:rsidR="005A35A8" w:rsidRPr="000E73F0" w:rsidTr="00065F93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58,503</w:t>
            </w:r>
          </w:p>
        </w:tc>
        <w:tc>
          <w:tcPr>
            <w:tcW w:w="1275" w:type="dxa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797,024</w:t>
            </w:r>
          </w:p>
        </w:tc>
      </w:tr>
      <w:tr w:rsidR="005A35A8" w:rsidRPr="000E73F0" w:rsidTr="00065F93">
        <w:trPr>
          <w:trHeight w:val="40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065F93">
        <w:trPr>
          <w:trHeight w:val="41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106,193</w:t>
            </w:r>
          </w:p>
        </w:tc>
        <w:tc>
          <w:tcPr>
            <w:tcW w:w="1275" w:type="dxa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545,446</w:t>
            </w:r>
          </w:p>
        </w:tc>
      </w:tr>
      <w:tr w:rsidR="005A35A8" w:rsidRPr="000E73F0" w:rsidTr="00065F93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A7528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5A35A8" w:rsidRPr="000E73F0" w:rsidTr="00065F93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85,704</w:t>
            </w:r>
          </w:p>
        </w:tc>
        <w:tc>
          <w:tcPr>
            <w:tcW w:w="1275" w:type="dxa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137,408</w:t>
            </w:r>
          </w:p>
        </w:tc>
      </w:tr>
      <w:tr w:rsidR="005A35A8" w:rsidRPr="000E73F0" w:rsidTr="00065F93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065F9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51,772</w:t>
            </w:r>
          </w:p>
        </w:tc>
        <w:tc>
          <w:tcPr>
            <w:tcW w:w="1275" w:type="dxa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  <w:gridSpan w:val="2"/>
          </w:tcPr>
          <w:p w:rsidR="005A35A8" w:rsidRPr="00E91673" w:rsidRDefault="00065F9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62,583</w:t>
            </w:r>
          </w:p>
        </w:tc>
      </w:tr>
      <w:tr w:rsidR="005A35A8" w:rsidRPr="000E73F0" w:rsidTr="00065F93">
        <w:trPr>
          <w:trHeight w:val="315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065F93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6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1E110F" w:rsidRPr="00E91673" w:rsidRDefault="00065F93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2,748</w:t>
            </w:r>
          </w:p>
        </w:tc>
        <w:tc>
          <w:tcPr>
            <w:tcW w:w="1275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  <w:gridSpan w:val="2"/>
          </w:tcPr>
          <w:p w:rsidR="001E110F" w:rsidRPr="00E91673" w:rsidRDefault="00065F93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42,546</w:t>
            </w:r>
          </w:p>
        </w:tc>
      </w:tr>
      <w:tr w:rsidR="001E110F" w:rsidRPr="000E73F0" w:rsidTr="00065F93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065F93">
        <w:trPr>
          <w:trHeight w:val="81"/>
        </w:trPr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6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1E110F" w:rsidRPr="00E91673" w:rsidRDefault="00065F93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275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  <w:gridSpan w:val="2"/>
          </w:tcPr>
          <w:p w:rsidR="001E110F" w:rsidRPr="00E91673" w:rsidRDefault="00065F93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2,056</w:t>
            </w:r>
          </w:p>
        </w:tc>
      </w:tr>
      <w:tr w:rsidR="001E110F" w:rsidRPr="000E73F0" w:rsidTr="00065F93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6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1E110F" w:rsidRPr="00E91673" w:rsidRDefault="00065F93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2,203</w:t>
            </w:r>
          </w:p>
        </w:tc>
        <w:tc>
          <w:tcPr>
            <w:tcW w:w="1275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  <w:gridSpan w:val="2"/>
          </w:tcPr>
          <w:p w:rsidR="001E110F" w:rsidRPr="00E91673" w:rsidRDefault="00065F93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0,490</w:t>
            </w:r>
          </w:p>
        </w:tc>
      </w:tr>
      <w:tr w:rsidR="001E110F" w:rsidRPr="000E73F0" w:rsidTr="00065F93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199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065F93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07,857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  <w:gridSpan w:val="2"/>
          </w:tcPr>
          <w:p w:rsidR="00A7441D" w:rsidRPr="00E91673" w:rsidRDefault="00065F93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41,627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065F93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94,393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  <w:gridSpan w:val="2"/>
          </w:tcPr>
          <w:p w:rsidR="00A7441D" w:rsidRPr="00E91673" w:rsidRDefault="00065F93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344,219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065F93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13,464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  <w:gridSpan w:val="2"/>
          </w:tcPr>
          <w:p w:rsidR="00A7441D" w:rsidRPr="00E91673" w:rsidRDefault="00065F93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981,536</w:t>
            </w:r>
          </w:p>
        </w:tc>
      </w:tr>
      <w:tr w:rsidR="00A7441D" w:rsidRPr="000E73F0" w:rsidTr="00065F93">
        <w:trPr>
          <w:trHeight w:val="334"/>
        </w:trPr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065F93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42,674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  <w:gridSpan w:val="2"/>
          </w:tcPr>
          <w:p w:rsidR="00A7441D" w:rsidRPr="00E91673" w:rsidRDefault="00065F93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03,706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065F93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42,674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  <w:gridSpan w:val="2"/>
          </w:tcPr>
          <w:p w:rsidR="00A7441D" w:rsidRPr="00E91673" w:rsidRDefault="00065F93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03,706</w:t>
            </w:r>
          </w:p>
        </w:tc>
      </w:tr>
      <w:tr w:rsidR="00A7441D" w:rsidRPr="000E73F0" w:rsidTr="00065F93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65,333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77,607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936,404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50,629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41,203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6,912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36,625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45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666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87,733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6,246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04,547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065F93">
        <w:trPr>
          <w:trHeight w:val="264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trHeight w:val="48"/>
        </w:trPr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83,412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667,733</w:t>
            </w:r>
          </w:p>
        </w:tc>
      </w:tr>
      <w:tr w:rsidR="002F70AE" w:rsidRPr="000E73F0" w:rsidTr="00065F93">
        <w:trPr>
          <w:trHeight w:val="26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trHeight w:val="2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4,909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3,800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70,709</w:t>
            </w:r>
          </w:p>
        </w:tc>
      </w:tr>
      <w:tr w:rsidR="002F70AE" w:rsidRPr="000E73F0" w:rsidTr="00065F93">
        <w:trPr>
          <w:trHeight w:val="123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065F9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58,503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  <w:gridSpan w:val="2"/>
          </w:tcPr>
          <w:p w:rsidR="002F70AE" w:rsidRPr="00E91673" w:rsidRDefault="00065F93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797,024</w:t>
            </w:r>
          </w:p>
        </w:tc>
      </w:tr>
      <w:tr w:rsidR="002F70AE" w:rsidRPr="000E73F0" w:rsidTr="00065F93">
        <w:trPr>
          <w:trHeight w:val="29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15793" w:type="dxa"/>
            <w:gridSpan w:val="13"/>
          </w:tcPr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83,412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57,733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4,909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70,709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58,503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87,024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106,193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545,446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85,704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137,408</w:t>
            </w:r>
          </w:p>
        </w:tc>
      </w:tr>
      <w:tr w:rsidR="002F70AE" w:rsidRPr="000E73F0" w:rsidTr="00065F93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51,772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10,118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62,583</w:t>
            </w:r>
          </w:p>
        </w:tc>
      </w:tr>
      <w:tr w:rsidR="002F70AE" w:rsidRPr="000E73F0" w:rsidTr="00065F93">
        <w:trPr>
          <w:trHeight w:val="245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  <w:trHeight w:val="245"/>
        </w:trPr>
        <w:tc>
          <w:tcPr>
            <w:tcW w:w="15793" w:type="dxa"/>
            <w:gridSpan w:val="13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2F70AE" w:rsidRPr="000E73F0" w:rsidTr="00065F93">
        <w:trPr>
          <w:gridAfter w:val="1"/>
          <w:wAfter w:w="7" w:type="dxa"/>
          <w:trHeight w:val="179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D0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997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15793" w:type="dxa"/>
            <w:gridSpan w:val="13"/>
          </w:tcPr>
          <w:p w:rsidR="002F70AE" w:rsidRPr="00E91673" w:rsidRDefault="002F70AE" w:rsidP="002F70AE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15793" w:type="dxa"/>
            <w:gridSpan w:val="13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21,563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769,942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07,755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818,797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D0620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13,808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  <w:gridSpan w:val="2"/>
          </w:tcPr>
          <w:p w:rsidR="002F70AE" w:rsidRPr="00E91673" w:rsidRDefault="00D0620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51,145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2F70AE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рамках реализации народных инициатив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15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BA3C60" w:rsidRPr="000E73F0" w:rsidTr="00065F93">
        <w:trPr>
          <w:gridAfter w:val="1"/>
          <w:wAfter w:w="7" w:type="dxa"/>
          <w:trHeight w:val="418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15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2,748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42,546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2,056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2,20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0,49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15793" w:type="dxa"/>
            <w:gridSpan w:val="13"/>
          </w:tcPr>
          <w:p w:rsidR="00BA3C60" w:rsidRPr="00E91673" w:rsidRDefault="00BA3C60" w:rsidP="00BA3C6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A3C60" w:rsidRPr="00E91673" w:rsidRDefault="00BA3C60" w:rsidP="00BA3C6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5,292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75,09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0,545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2,056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,747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25,578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456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4,912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56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12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07,857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86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641,627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94,39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344,219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13,46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81,536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07,857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41,627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94,39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344,219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13,46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981,536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D0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15793" w:type="dxa"/>
            <w:gridSpan w:val="13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36,62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852,709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94,39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37,329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42,23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115,380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36,62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852,709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D06206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94,39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  <w:gridSpan w:val="2"/>
          </w:tcPr>
          <w:p w:rsidR="00BA3C60" w:rsidRPr="00E91673" w:rsidRDefault="00D06206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37,329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42,23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115,380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158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</w:tr>
      <w:tr w:rsidR="00BA3C60" w:rsidRPr="000E73F0" w:rsidTr="00065F93">
        <w:trPr>
          <w:gridAfter w:val="1"/>
          <w:wAfter w:w="7" w:type="dxa"/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18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135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065F93">
        <w:trPr>
          <w:gridAfter w:val="1"/>
          <w:wAfter w:w="7" w:type="dxa"/>
          <w:trHeight w:val="161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065F93">
        <w:trPr>
          <w:gridAfter w:val="1"/>
          <w:wAfter w:w="7" w:type="dxa"/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62"/>
        </w:trPr>
        <w:tc>
          <w:tcPr>
            <w:tcW w:w="15793" w:type="dxa"/>
            <w:gridSpan w:val="13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9,356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206,89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5D4D84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594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vMerge w:val="restart"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народных инициатив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</w:tr>
      <w:tr w:rsidR="00C60364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</w:tr>
      <w:tr w:rsidR="00C60364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1,169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169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42,67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50,477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42,67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50,477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  <w:trHeight w:val="280"/>
        </w:trPr>
        <w:tc>
          <w:tcPr>
            <w:tcW w:w="15793" w:type="dxa"/>
            <w:gridSpan w:val="13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9,60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41,265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7,24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36,089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36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5,176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ОМС (муниципальная служба)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65,33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77,607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936,404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50,629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41,203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15793" w:type="dxa"/>
            <w:gridSpan w:val="13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65,333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77,607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936,404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50,629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41,203</w:t>
            </w:r>
          </w:p>
        </w:tc>
      </w:tr>
      <w:tr w:rsidR="00BA3C60" w:rsidRPr="000E73F0" w:rsidTr="00065F93">
        <w:trPr>
          <w:gridAfter w:val="1"/>
          <w:wAfter w:w="7" w:type="dxa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6,912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36,625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666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87,733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6,246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05,547</w:t>
            </w:r>
          </w:p>
        </w:tc>
      </w:tr>
      <w:tr w:rsidR="00BA3C60" w:rsidRPr="000E73F0" w:rsidTr="00065F93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065F93">
        <w:trPr>
          <w:gridAfter w:val="1"/>
          <w:wAfter w:w="7" w:type="dxa"/>
        </w:trPr>
        <w:tc>
          <w:tcPr>
            <w:tcW w:w="15793" w:type="dxa"/>
            <w:gridSpan w:val="13"/>
          </w:tcPr>
          <w:p w:rsidR="00BA3C60" w:rsidRPr="00466068" w:rsidRDefault="00BA3C60" w:rsidP="00BA3C6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A3C60" w:rsidRPr="00466068" w:rsidRDefault="00BA3C60" w:rsidP="00BA3C6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449,613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6,912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52,167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666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02,177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4155A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6,246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  <w:gridSpan w:val="2"/>
          </w:tcPr>
          <w:p w:rsidR="00BA3C60" w:rsidRPr="00E91673" w:rsidRDefault="00B4155A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49,990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Укрепл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065F93">
        <w:trPr>
          <w:gridAfter w:val="1"/>
          <w:wAfter w:w="7" w:type="dxa"/>
          <w:trHeight w:val="62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A3C60" w:rsidRPr="009576A2" w:rsidTr="00065F93">
        <w:trPr>
          <w:gridAfter w:val="1"/>
          <w:wAfter w:w="7" w:type="dxa"/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40028" w:rsidSect="007D44B6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1F" w:rsidRDefault="0057561F" w:rsidP="00FF72CB">
      <w:pPr>
        <w:spacing w:after="0" w:line="240" w:lineRule="auto"/>
      </w:pPr>
      <w:r>
        <w:separator/>
      </w:r>
    </w:p>
  </w:endnote>
  <w:endnote w:type="continuationSeparator" w:id="0">
    <w:p w:rsidR="0057561F" w:rsidRDefault="0057561F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1F" w:rsidRDefault="0057561F" w:rsidP="00FF72CB">
      <w:pPr>
        <w:spacing w:after="0" w:line="240" w:lineRule="auto"/>
      </w:pPr>
      <w:r>
        <w:separator/>
      </w:r>
    </w:p>
  </w:footnote>
  <w:footnote w:type="continuationSeparator" w:id="0">
    <w:p w:rsidR="0057561F" w:rsidRDefault="0057561F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549B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353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F55"/>
    <w:rsid w:val="001E0FC4"/>
    <w:rsid w:val="001E110F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1F60F0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0E98"/>
    <w:rsid w:val="00211B75"/>
    <w:rsid w:val="00211C4F"/>
    <w:rsid w:val="002128BA"/>
    <w:rsid w:val="00212A0C"/>
    <w:rsid w:val="00213499"/>
    <w:rsid w:val="00214021"/>
    <w:rsid w:val="00214980"/>
    <w:rsid w:val="00215B4A"/>
    <w:rsid w:val="002168C7"/>
    <w:rsid w:val="00217E83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219"/>
    <w:rsid w:val="00286973"/>
    <w:rsid w:val="00286C1B"/>
    <w:rsid w:val="00286FFD"/>
    <w:rsid w:val="0028703B"/>
    <w:rsid w:val="00287351"/>
    <w:rsid w:val="002901B7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276"/>
    <w:rsid w:val="00365EA8"/>
    <w:rsid w:val="00366A78"/>
    <w:rsid w:val="003675AF"/>
    <w:rsid w:val="00367B95"/>
    <w:rsid w:val="00371911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75E0"/>
    <w:rsid w:val="00417F61"/>
    <w:rsid w:val="004213C0"/>
    <w:rsid w:val="00421A51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6068"/>
    <w:rsid w:val="00466496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480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5929"/>
    <w:rsid w:val="004D6EFF"/>
    <w:rsid w:val="004D6FAA"/>
    <w:rsid w:val="004E0C6C"/>
    <w:rsid w:val="004E39E6"/>
    <w:rsid w:val="004E4C2B"/>
    <w:rsid w:val="004E6CBE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07BD4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4E64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561F"/>
    <w:rsid w:val="00577936"/>
    <w:rsid w:val="00577E5A"/>
    <w:rsid w:val="00580707"/>
    <w:rsid w:val="0058132E"/>
    <w:rsid w:val="005815B2"/>
    <w:rsid w:val="00581734"/>
    <w:rsid w:val="00583A51"/>
    <w:rsid w:val="00584581"/>
    <w:rsid w:val="0058548E"/>
    <w:rsid w:val="00587BA0"/>
    <w:rsid w:val="0059080A"/>
    <w:rsid w:val="00590DBD"/>
    <w:rsid w:val="00593F51"/>
    <w:rsid w:val="00595355"/>
    <w:rsid w:val="00596B51"/>
    <w:rsid w:val="005975BD"/>
    <w:rsid w:val="00597A24"/>
    <w:rsid w:val="00597FBE"/>
    <w:rsid w:val="005A06D3"/>
    <w:rsid w:val="005A0EBE"/>
    <w:rsid w:val="005A35A8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4FE4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B45"/>
    <w:rsid w:val="00660D65"/>
    <w:rsid w:val="00660E7A"/>
    <w:rsid w:val="006610C6"/>
    <w:rsid w:val="00661195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3C45"/>
    <w:rsid w:val="0068413A"/>
    <w:rsid w:val="006864F0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BA4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320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4B6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38F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3847"/>
    <w:rsid w:val="00864751"/>
    <w:rsid w:val="00866B76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4C59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575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4E25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C789E"/>
    <w:rsid w:val="009D09E0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0DF8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2AC0"/>
    <w:rsid w:val="00A8392E"/>
    <w:rsid w:val="00A847F1"/>
    <w:rsid w:val="00A848F4"/>
    <w:rsid w:val="00A85AE2"/>
    <w:rsid w:val="00A9085E"/>
    <w:rsid w:val="00A92CA5"/>
    <w:rsid w:val="00A94CE8"/>
    <w:rsid w:val="00A9556D"/>
    <w:rsid w:val="00A96F3A"/>
    <w:rsid w:val="00A9711F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D10C0"/>
    <w:rsid w:val="00AD1C05"/>
    <w:rsid w:val="00AD20B2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4CBE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1F07"/>
    <w:rsid w:val="00B1355A"/>
    <w:rsid w:val="00B143CC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155A"/>
    <w:rsid w:val="00B429A1"/>
    <w:rsid w:val="00B429A5"/>
    <w:rsid w:val="00B45C4B"/>
    <w:rsid w:val="00B46572"/>
    <w:rsid w:val="00B50017"/>
    <w:rsid w:val="00B5225E"/>
    <w:rsid w:val="00B53865"/>
    <w:rsid w:val="00B5567A"/>
    <w:rsid w:val="00B55D0B"/>
    <w:rsid w:val="00B56347"/>
    <w:rsid w:val="00B56858"/>
    <w:rsid w:val="00B569FC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522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3C60"/>
    <w:rsid w:val="00BA5A2D"/>
    <w:rsid w:val="00BA5F37"/>
    <w:rsid w:val="00BA64F0"/>
    <w:rsid w:val="00BA70CD"/>
    <w:rsid w:val="00BB1753"/>
    <w:rsid w:val="00BB31F7"/>
    <w:rsid w:val="00BB36F5"/>
    <w:rsid w:val="00BB3DEA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3CE6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4BF1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364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C31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3C36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5FCB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028"/>
    <w:rsid w:val="00D40153"/>
    <w:rsid w:val="00D40487"/>
    <w:rsid w:val="00D415F9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8747C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5144"/>
    <w:rsid w:val="00DA5D5F"/>
    <w:rsid w:val="00DA5DC5"/>
    <w:rsid w:val="00DA5DF7"/>
    <w:rsid w:val="00DA676A"/>
    <w:rsid w:val="00DA6DBC"/>
    <w:rsid w:val="00DA6ECC"/>
    <w:rsid w:val="00DA6F86"/>
    <w:rsid w:val="00DB2098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3BD0"/>
    <w:rsid w:val="00DD47BC"/>
    <w:rsid w:val="00DD5290"/>
    <w:rsid w:val="00DD5DB0"/>
    <w:rsid w:val="00DD6840"/>
    <w:rsid w:val="00DD74BB"/>
    <w:rsid w:val="00DE3C3F"/>
    <w:rsid w:val="00DE5420"/>
    <w:rsid w:val="00DE69C9"/>
    <w:rsid w:val="00DE7279"/>
    <w:rsid w:val="00DF02F5"/>
    <w:rsid w:val="00DF0332"/>
    <w:rsid w:val="00DF05C8"/>
    <w:rsid w:val="00DF145B"/>
    <w:rsid w:val="00DF2A78"/>
    <w:rsid w:val="00DF3E0C"/>
    <w:rsid w:val="00DF680D"/>
    <w:rsid w:val="00E02E77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322A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201"/>
    <w:rsid w:val="00EF3DD0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0431"/>
    <w:rsid w:val="00F514BA"/>
    <w:rsid w:val="00F52C48"/>
    <w:rsid w:val="00F53455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097C-619F-4705-8A61-8E73F2F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9569</Words>
  <Characters>5454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16</cp:revision>
  <cp:lastPrinted>2023-11-01T08:03:00Z</cp:lastPrinted>
  <dcterms:created xsi:type="dcterms:W3CDTF">2023-04-28T05:43:00Z</dcterms:created>
  <dcterms:modified xsi:type="dcterms:W3CDTF">2023-11-14T09:36:00Z</dcterms:modified>
</cp:coreProperties>
</file>